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E42D" w14:textId="082D6656" w:rsidR="00CE5D36" w:rsidRPr="00232964" w:rsidRDefault="00CE5D36">
      <w:pPr>
        <w:rPr>
          <w:b/>
          <w:sz w:val="24"/>
          <w:szCs w:val="24"/>
        </w:rPr>
      </w:pPr>
      <w:r w:rsidRPr="00DB3454">
        <w:rPr>
          <w:b/>
          <w:sz w:val="24"/>
          <w:szCs w:val="24"/>
        </w:rPr>
        <w:t>Podnositelj zahtjeva:</w:t>
      </w:r>
      <w:r w:rsidR="00435E5F">
        <w:rPr>
          <w:b/>
          <w:sz w:val="24"/>
          <w:szCs w:val="24"/>
        </w:rPr>
        <w:t xml:space="preserve">                                              </w:t>
      </w:r>
      <w:r w:rsidR="00435E5F">
        <w:rPr>
          <w:noProof/>
        </w:rPr>
        <w:drawing>
          <wp:inline distT="0" distB="0" distL="0" distR="0" wp14:anchorId="50BB9701" wp14:editId="479CF02F">
            <wp:extent cx="2247900" cy="1095375"/>
            <wp:effectExtent l="0" t="0" r="0" b="9525"/>
            <wp:docPr id="56" name="Slika 56" descr="Vellum - The Next Generation of WordPress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Vellum - The Next Generation of WordPress Themes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56E9" w14:textId="21B478E8" w:rsidR="00CE5D36" w:rsidRDefault="00435E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3F54E" wp14:editId="056D6107">
                <wp:simplePos x="0" y="0"/>
                <wp:positionH relativeFrom="column">
                  <wp:posOffset>3205480</wp:posOffset>
                </wp:positionH>
                <wp:positionV relativeFrom="paragraph">
                  <wp:posOffset>9525</wp:posOffset>
                </wp:positionV>
                <wp:extent cx="2419350" cy="18573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57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FE31B" w14:textId="77777777" w:rsidR="00435E5F" w:rsidRPr="00970447" w:rsidRDefault="00435E5F" w:rsidP="00435E5F">
                            <w:pPr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Augusta Šenoe 4,42230 Ludbreg</w:t>
                            </w:r>
                          </w:p>
                          <w:p w14:paraId="5B186B08" w14:textId="77777777" w:rsidR="00435E5F" w:rsidRPr="00970447" w:rsidRDefault="00435E5F" w:rsidP="00435E5F">
                            <w:pPr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970447">
                                <w:rPr>
                                  <w:rStyle w:val="Hiperveza"/>
                                  <w:b/>
                                  <w:bCs/>
                                  <w:color w:val="1D1B11" w:themeColor="background2" w:themeShade="1A"/>
                                  <w:sz w:val="18"/>
                                  <w:szCs w:val="18"/>
                                </w:rPr>
                                <w:t>radostludbreg@gmail.com</w:t>
                              </w:r>
                            </w:hyperlink>
                          </w:p>
                          <w:p w14:paraId="52CF0525" w14:textId="77777777" w:rsidR="00435E5F" w:rsidRPr="00970447" w:rsidRDefault="00435E5F" w:rsidP="00435E5F">
                            <w:pPr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099 2761 233, 042  810 633</w:t>
                            </w:r>
                          </w:p>
                          <w:p w14:paraId="6B054437" w14:textId="77777777" w:rsidR="00435E5F" w:rsidRPr="00970447" w:rsidRDefault="00435E5F" w:rsidP="00435E5F">
                            <w:pPr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OIB:63026242663</w:t>
                            </w:r>
                          </w:p>
                          <w:p w14:paraId="4416E1C6" w14:textId="77777777" w:rsidR="00435E5F" w:rsidRPr="00970447" w:rsidRDefault="00435E5F" w:rsidP="00435E5F">
                            <w:pPr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MB:03251977</w:t>
                            </w:r>
                          </w:p>
                          <w:p w14:paraId="3CE04312" w14:textId="50D600BD" w:rsidR="00435E5F" w:rsidRPr="00970447" w:rsidRDefault="00435E5F" w:rsidP="00435E5F">
                            <w:pPr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r w:rsidRPr="00970447"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IBAN:HR</w:t>
                            </w:r>
                            <w:r w:rsidR="00E631D0">
                              <w:rPr>
                                <w:b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9123400091824400005</w:t>
                            </w:r>
                          </w:p>
                          <w:p w14:paraId="0279D0BA" w14:textId="77777777" w:rsidR="00435E5F" w:rsidRPr="00C269B8" w:rsidRDefault="00435E5F" w:rsidP="00435E5F">
                            <w:pPr>
                              <w:rPr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</w:p>
                          <w:p w14:paraId="1649121D" w14:textId="33779EFB" w:rsidR="00435E5F" w:rsidRDefault="00435E5F" w:rsidP="00435E5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3F54E" id="Rectangle: Rounded Corners 2" o:spid="_x0000_s1026" style="position:absolute;margin-left:252.4pt;margin-top:.75pt;width:19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" fillcolor="white [3212]" strokecolor="#243f60 [1604]" strokeweight="2pt">
                <v:textbox>
                  <w:txbxContent>
                    <w:p w14:paraId="4FDFE31B" w14:textId="77777777" w:rsidR="00435E5F" w:rsidRPr="00970447" w:rsidRDefault="00435E5F" w:rsidP="00435E5F">
                      <w:pPr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  <w:t>Augusta Šenoe 4,42230 Ludbreg</w:t>
                      </w:r>
                    </w:p>
                    <w:p w14:paraId="5B186B08" w14:textId="77777777" w:rsidR="00435E5F" w:rsidRPr="00970447" w:rsidRDefault="00435E5F" w:rsidP="00435E5F">
                      <w:pPr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hyperlink r:id="rId8" w:history="1">
                        <w:r w:rsidRPr="00970447">
                          <w:rPr>
                            <w:rStyle w:val="Hiperveza"/>
                            <w:b/>
                            <w:bCs/>
                            <w:color w:val="1D1B11" w:themeColor="background2" w:themeShade="1A"/>
                            <w:sz w:val="18"/>
                            <w:szCs w:val="18"/>
                          </w:rPr>
                          <w:t>radostludbreg@gmail.com</w:t>
                        </w:r>
                      </w:hyperlink>
                    </w:p>
                    <w:p w14:paraId="52CF0525" w14:textId="77777777" w:rsidR="00435E5F" w:rsidRPr="00970447" w:rsidRDefault="00435E5F" w:rsidP="00435E5F">
                      <w:pPr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  <w:t>099 2761 233, 042  810 633</w:t>
                      </w:r>
                    </w:p>
                    <w:p w14:paraId="6B054437" w14:textId="77777777" w:rsidR="00435E5F" w:rsidRPr="00970447" w:rsidRDefault="00435E5F" w:rsidP="00435E5F">
                      <w:pPr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  <w:t>OIB:63026242663</w:t>
                      </w:r>
                    </w:p>
                    <w:p w14:paraId="4416E1C6" w14:textId="77777777" w:rsidR="00435E5F" w:rsidRPr="00970447" w:rsidRDefault="00435E5F" w:rsidP="00435E5F">
                      <w:pPr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  <w:t>MB:03251977</w:t>
                      </w:r>
                    </w:p>
                    <w:p w14:paraId="3CE04312" w14:textId="50D600BD" w:rsidR="00435E5F" w:rsidRPr="00970447" w:rsidRDefault="00435E5F" w:rsidP="00435E5F">
                      <w:pPr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r w:rsidRPr="00970447"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  <w:t>IBAN:HR</w:t>
                      </w:r>
                      <w:r w:rsidR="00E631D0">
                        <w:rPr>
                          <w:b/>
                          <w:bCs/>
                          <w:color w:val="1D1B11" w:themeColor="background2" w:themeShade="1A"/>
                          <w:sz w:val="18"/>
                          <w:szCs w:val="18"/>
                        </w:rPr>
                        <w:t>9123400091824400005</w:t>
                      </w:r>
                    </w:p>
                    <w:p w14:paraId="0279D0BA" w14:textId="77777777" w:rsidR="00435E5F" w:rsidRPr="00C269B8" w:rsidRDefault="00435E5F" w:rsidP="00435E5F">
                      <w:pPr>
                        <w:rPr>
                          <w:b/>
                          <w:bCs/>
                          <w:color w:val="632423" w:themeColor="accent2" w:themeShade="80"/>
                        </w:rPr>
                      </w:pPr>
                    </w:p>
                    <w:p w14:paraId="1649121D" w14:textId="33779EFB" w:rsidR="00435E5F" w:rsidRDefault="00435E5F" w:rsidP="00435E5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E5D36">
        <w:t>_________________________________</w:t>
      </w:r>
      <w:r>
        <w:t xml:space="preserve">______             </w:t>
      </w:r>
    </w:p>
    <w:p w14:paraId="3984E3D7" w14:textId="77777777" w:rsidR="00BE66AD" w:rsidRDefault="00CE5D36">
      <w:r>
        <w:t xml:space="preserve">( </w:t>
      </w:r>
      <w:r w:rsidRPr="00DB3454">
        <w:rPr>
          <w:i/>
        </w:rPr>
        <w:t>ime i prezime r</w:t>
      </w:r>
      <w:r w:rsidR="00DB3454" w:rsidRPr="00DB3454">
        <w:rPr>
          <w:i/>
        </w:rPr>
        <w:t>oditelja /skrbnika-čitko</w:t>
      </w:r>
      <w:r w:rsidR="00DB3454">
        <w:t>)</w:t>
      </w:r>
    </w:p>
    <w:p w14:paraId="3A25759D" w14:textId="77777777" w:rsidR="00232964" w:rsidRDefault="00232964">
      <w:r>
        <w:t>Ludbreg, _________________________</w:t>
      </w:r>
    </w:p>
    <w:p w14:paraId="4A1DDEF4" w14:textId="77777777" w:rsidR="00DB3454" w:rsidRDefault="00232964">
      <w:r>
        <w:t xml:space="preserve">                             (</w:t>
      </w:r>
      <w:r w:rsidR="00530AC7">
        <w:rPr>
          <w:i/>
        </w:rPr>
        <w:t>datu</w:t>
      </w:r>
      <w:r w:rsidR="002B71CC">
        <w:rPr>
          <w:i/>
        </w:rPr>
        <w:t>m)</w:t>
      </w:r>
    </w:p>
    <w:p w14:paraId="4C396D37" w14:textId="3BBE4206" w:rsidR="00DB3454" w:rsidRDefault="00DB3454" w:rsidP="00435E5F">
      <w:pPr>
        <w:rPr>
          <w:b/>
        </w:rPr>
      </w:pPr>
      <w:r w:rsidRPr="00DB3454">
        <w:rPr>
          <w:b/>
        </w:rPr>
        <w:t xml:space="preserve">                                                                                                      </w:t>
      </w:r>
      <w:r w:rsidR="00DA65AB">
        <w:rPr>
          <w:b/>
        </w:rPr>
        <w:t xml:space="preserve">         </w:t>
      </w:r>
      <w:r w:rsidRPr="00DB3454">
        <w:rPr>
          <w:b/>
        </w:rPr>
        <w:t xml:space="preserve"> </w:t>
      </w:r>
    </w:p>
    <w:p w14:paraId="15D14EEF" w14:textId="77777777" w:rsidR="00E631D0" w:rsidRDefault="00E631D0">
      <w:pPr>
        <w:rPr>
          <w:b/>
          <w:sz w:val="28"/>
          <w:szCs w:val="28"/>
        </w:rPr>
      </w:pPr>
    </w:p>
    <w:p w14:paraId="640DD744" w14:textId="397513D6" w:rsidR="00E631D0" w:rsidRDefault="00DB3454" w:rsidP="00E631D0">
      <w:pPr>
        <w:jc w:val="center"/>
        <w:rPr>
          <w:b/>
          <w:sz w:val="28"/>
          <w:szCs w:val="28"/>
        </w:rPr>
      </w:pPr>
      <w:r w:rsidRPr="00B91204">
        <w:rPr>
          <w:b/>
          <w:sz w:val="28"/>
          <w:szCs w:val="28"/>
        </w:rPr>
        <w:t>Z</w:t>
      </w:r>
      <w:r w:rsidR="00E631D0">
        <w:rPr>
          <w:b/>
          <w:sz w:val="28"/>
          <w:szCs w:val="28"/>
        </w:rPr>
        <w:t>AHTJEV</w:t>
      </w:r>
    </w:p>
    <w:p w14:paraId="521FC6EC" w14:textId="62940843" w:rsidR="00DB3454" w:rsidRPr="00B91204" w:rsidRDefault="00630E1B">
      <w:pPr>
        <w:rPr>
          <w:b/>
          <w:sz w:val="28"/>
          <w:szCs w:val="28"/>
        </w:rPr>
      </w:pPr>
      <w:r w:rsidRPr="00B91204">
        <w:rPr>
          <w:b/>
          <w:sz w:val="28"/>
          <w:szCs w:val="28"/>
        </w:rPr>
        <w:t xml:space="preserve"> za upis djeteta u Dječji vrtić </w:t>
      </w:r>
      <w:r w:rsidR="00F264EE">
        <w:rPr>
          <w:b/>
          <w:sz w:val="28"/>
          <w:szCs w:val="28"/>
        </w:rPr>
        <w:t xml:space="preserve"> </w:t>
      </w:r>
      <w:r w:rsidRPr="00B91204">
        <w:rPr>
          <w:b/>
          <w:sz w:val="28"/>
          <w:szCs w:val="28"/>
        </w:rPr>
        <w:t>Radost</w:t>
      </w:r>
      <w:r w:rsidR="00F264EE">
        <w:rPr>
          <w:b/>
          <w:sz w:val="28"/>
          <w:szCs w:val="28"/>
        </w:rPr>
        <w:t xml:space="preserve"> </w:t>
      </w:r>
      <w:r w:rsidRPr="00B91204">
        <w:rPr>
          <w:b/>
          <w:sz w:val="28"/>
          <w:szCs w:val="28"/>
        </w:rPr>
        <w:t xml:space="preserve"> u pedagoškoj godini</w:t>
      </w:r>
      <w:r w:rsidR="00E631D0">
        <w:rPr>
          <w:b/>
          <w:sz w:val="28"/>
          <w:szCs w:val="28"/>
        </w:rPr>
        <w:t xml:space="preserve">  2026. </w:t>
      </w:r>
      <w:r w:rsidRPr="00B91204">
        <w:rPr>
          <w:b/>
          <w:sz w:val="28"/>
          <w:szCs w:val="28"/>
        </w:rPr>
        <w:t>/</w:t>
      </w:r>
      <w:r w:rsidR="00E631D0">
        <w:rPr>
          <w:b/>
          <w:sz w:val="28"/>
          <w:szCs w:val="28"/>
        </w:rPr>
        <w:t>2027.</w:t>
      </w:r>
    </w:p>
    <w:p w14:paraId="5B2D339F" w14:textId="77777777" w:rsidR="00E631D0" w:rsidRDefault="00E631D0">
      <w:pPr>
        <w:rPr>
          <w:sz w:val="24"/>
          <w:szCs w:val="24"/>
        </w:rPr>
      </w:pPr>
    </w:p>
    <w:p w14:paraId="281F33D0" w14:textId="5B86BDD3" w:rsidR="00630E1B" w:rsidRPr="00630E1B" w:rsidRDefault="00630E1B">
      <w:pPr>
        <w:rPr>
          <w:sz w:val="24"/>
          <w:szCs w:val="24"/>
        </w:rPr>
      </w:pPr>
      <w:r w:rsidRPr="00630E1B">
        <w:rPr>
          <w:sz w:val="24"/>
          <w:szCs w:val="24"/>
        </w:rPr>
        <w:t>Podnosim zahtjev za upis djeteta ________________________________________________</w:t>
      </w:r>
      <w:r>
        <w:rPr>
          <w:sz w:val="24"/>
          <w:szCs w:val="24"/>
        </w:rPr>
        <w:t>,</w:t>
      </w:r>
    </w:p>
    <w:p w14:paraId="50137180" w14:textId="77777777" w:rsidR="00630E1B" w:rsidRDefault="00630E1B">
      <w:pPr>
        <w:rPr>
          <w:i/>
          <w:sz w:val="24"/>
          <w:szCs w:val="24"/>
        </w:rPr>
      </w:pPr>
      <w:r w:rsidRPr="00630E1B">
        <w:rPr>
          <w:sz w:val="24"/>
          <w:szCs w:val="24"/>
        </w:rPr>
        <w:t xml:space="preserve">                                                                              </w:t>
      </w:r>
      <w:r w:rsidRPr="008C0E89">
        <w:rPr>
          <w:b/>
          <w:i/>
          <w:sz w:val="24"/>
          <w:szCs w:val="24"/>
        </w:rPr>
        <w:t>(ime i prezime djeteta</w:t>
      </w:r>
      <w:r w:rsidRPr="00630E1B">
        <w:rPr>
          <w:i/>
          <w:sz w:val="24"/>
          <w:szCs w:val="24"/>
        </w:rPr>
        <w:t>)</w:t>
      </w:r>
    </w:p>
    <w:p w14:paraId="14F62B85" w14:textId="77777777" w:rsidR="00630E1B" w:rsidRPr="00630E1B" w:rsidRDefault="00630E1B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, ______________________</w:t>
      </w:r>
      <w:r w:rsidR="003C1D4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, </w:t>
      </w:r>
      <w:r w:rsidR="00E718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____</w:t>
      </w:r>
    </w:p>
    <w:p w14:paraId="42F055FF" w14:textId="77777777" w:rsidR="002916E5" w:rsidRDefault="00630E1B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630E1B">
        <w:rPr>
          <w:i/>
          <w:sz w:val="24"/>
          <w:szCs w:val="24"/>
        </w:rPr>
        <w:t>(OIB</w:t>
      </w:r>
      <w:r w:rsidR="008C0E89">
        <w:rPr>
          <w:i/>
          <w:sz w:val="24"/>
          <w:szCs w:val="24"/>
        </w:rPr>
        <w:t>djeteta</w:t>
      </w:r>
      <w:r w:rsidRPr="00630E1B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          </w:t>
      </w:r>
      <w:r w:rsidR="008C0E89"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 xml:space="preserve">(datum rođenja)                </w:t>
      </w:r>
      <w:r w:rsidR="003C1D4D">
        <w:rPr>
          <w:i/>
          <w:sz w:val="24"/>
          <w:szCs w:val="24"/>
        </w:rPr>
        <w:t xml:space="preserve">    (mjesto rođenja)</w:t>
      </w:r>
    </w:p>
    <w:p w14:paraId="191FF8D2" w14:textId="77777777" w:rsidR="003C1D4D" w:rsidRDefault="003C1D4D">
      <w:pPr>
        <w:pBdr>
          <w:bottom w:val="single" w:sz="12" w:space="1" w:color="auto"/>
        </w:pBdr>
        <w:rPr>
          <w:i/>
          <w:sz w:val="24"/>
          <w:szCs w:val="24"/>
        </w:rPr>
      </w:pPr>
    </w:p>
    <w:p w14:paraId="7A995A51" w14:textId="77777777" w:rsidR="003C1D4D" w:rsidRDefault="003C1D4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</w:t>
      </w:r>
      <w:r w:rsidR="00323302">
        <w:rPr>
          <w:i/>
          <w:sz w:val="24"/>
          <w:szCs w:val="24"/>
        </w:rPr>
        <w:t xml:space="preserve">         </w:t>
      </w:r>
      <w:r>
        <w:rPr>
          <w:i/>
          <w:sz w:val="24"/>
          <w:szCs w:val="24"/>
        </w:rPr>
        <w:t xml:space="preserve"> (adresa stanovanja)</w:t>
      </w:r>
    </w:p>
    <w:p w14:paraId="682AC0F2" w14:textId="77777777" w:rsidR="00323302" w:rsidRDefault="002014C5">
      <w:pPr>
        <w:rPr>
          <w:i/>
          <w:sz w:val="24"/>
          <w:szCs w:val="24"/>
        </w:rPr>
      </w:pPr>
      <w:r>
        <w:rPr>
          <w:i/>
          <w:sz w:val="24"/>
          <w:szCs w:val="24"/>
        </w:rPr>
        <w:t>Datum polaska djeteta u vrtić:________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0"/>
        <w:gridCol w:w="557"/>
        <w:gridCol w:w="2624"/>
        <w:gridCol w:w="3511"/>
      </w:tblGrid>
      <w:tr w:rsidR="00101BBA" w14:paraId="450EB3FE" w14:textId="77777777" w:rsidTr="00A87694">
        <w:tc>
          <w:tcPr>
            <w:tcW w:w="2370" w:type="dxa"/>
          </w:tcPr>
          <w:p w14:paraId="4B38F6EE" w14:textId="77777777" w:rsidR="008C0E89" w:rsidRPr="00E631D0" w:rsidRDefault="00CF4985">
            <w:pPr>
              <w:rPr>
                <w:i/>
                <w:color w:val="EE0000"/>
              </w:rPr>
            </w:pPr>
            <w:r w:rsidRPr="00E631D0">
              <w:rPr>
                <w:i/>
                <w:color w:val="EE0000"/>
              </w:rPr>
              <w:t>Posebne napomene vezane uz opće podatke</w:t>
            </w:r>
          </w:p>
          <w:p w14:paraId="6365DB54" w14:textId="7BD10171" w:rsidR="005D5C3C" w:rsidRDefault="005D5C3C">
            <w:pPr>
              <w:rPr>
                <w:i/>
              </w:rPr>
            </w:pPr>
            <w:r w:rsidRPr="00E631D0">
              <w:rPr>
                <w:i/>
                <w:color w:val="EE0000"/>
              </w:rPr>
              <w:t>(ograničenja viđanja</w:t>
            </w:r>
            <w:r w:rsidR="009C5D7D">
              <w:rPr>
                <w:i/>
                <w:color w:val="EE0000"/>
              </w:rPr>
              <w:t>, razvoda, sudskih postupaka)</w:t>
            </w:r>
          </w:p>
        </w:tc>
        <w:tc>
          <w:tcPr>
            <w:tcW w:w="3181" w:type="dxa"/>
            <w:gridSpan w:val="2"/>
          </w:tcPr>
          <w:p w14:paraId="559C21AC" w14:textId="77777777" w:rsidR="00101BBA" w:rsidRPr="008C0E89" w:rsidRDefault="00323302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/majka-skrbnik-udomitelj</w:t>
            </w:r>
          </w:p>
          <w:p w14:paraId="61C49C7F" w14:textId="77777777" w:rsidR="00CF4985" w:rsidRPr="008C0E89" w:rsidRDefault="00CF4985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Ime i prezime,adresa</w:t>
            </w:r>
          </w:p>
        </w:tc>
        <w:tc>
          <w:tcPr>
            <w:tcW w:w="3511" w:type="dxa"/>
          </w:tcPr>
          <w:p w14:paraId="4EB4AC3F" w14:textId="77777777" w:rsidR="00101BBA" w:rsidRPr="008C0E89" w:rsidRDefault="00323302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otac-skrbnik-udomitelj</w:t>
            </w:r>
          </w:p>
          <w:p w14:paraId="0440CD40" w14:textId="77777777" w:rsidR="00CF4985" w:rsidRPr="008C0E89" w:rsidRDefault="00CF4985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ime i prezime adresa</w:t>
            </w:r>
          </w:p>
        </w:tc>
      </w:tr>
      <w:tr w:rsidR="00101BBA" w14:paraId="20FF44DC" w14:textId="77777777" w:rsidTr="00A87694">
        <w:trPr>
          <w:trHeight w:val="1075"/>
        </w:trPr>
        <w:tc>
          <w:tcPr>
            <w:tcW w:w="2370" w:type="dxa"/>
          </w:tcPr>
          <w:p w14:paraId="3DDC88FD" w14:textId="0C95EFFE" w:rsidR="00323302" w:rsidRDefault="009C5D7D">
            <w:pPr>
              <w:rPr>
                <w:i/>
              </w:rPr>
            </w:pPr>
            <w:r>
              <w:rPr>
                <w:i/>
              </w:rPr>
              <w:t xml:space="preserve">           DA   /NE</w:t>
            </w:r>
          </w:p>
          <w:p w14:paraId="39FEF798" w14:textId="77777777" w:rsidR="009C5D7D" w:rsidRDefault="009C5D7D">
            <w:pPr>
              <w:rPr>
                <w:i/>
              </w:rPr>
            </w:pPr>
          </w:p>
          <w:p w14:paraId="28EFAEE0" w14:textId="04B7A5A9" w:rsidR="009C5D7D" w:rsidRDefault="009C5D7D">
            <w:pPr>
              <w:rPr>
                <w:i/>
              </w:rPr>
            </w:pPr>
            <w:r>
              <w:rPr>
                <w:i/>
              </w:rPr>
              <w:t xml:space="preserve">          (zaokružite )</w:t>
            </w:r>
          </w:p>
        </w:tc>
        <w:tc>
          <w:tcPr>
            <w:tcW w:w="3181" w:type="dxa"/>
            <w:gridSpan w:val="2"/>
          </w:tcPr>
          <w:p w14:paraId="0E1493A8" w14:textId="77777777" w:rsidR="00101BBA" w:rsidRDefault="00101BBA">
            <w:pPr>
              <w:rPr>
                <w:i/>
              </w:rPr>
            </w:pPr>
          </w:p>
          <w:p w14:paraId="4671440F" w14:textId="77777777" w:rsidR="00C74BE7" w:rsidRDefault="00C74BE7">
            <w:pPr>
              <w:rPr>
                <w:i/>
              </w:rPr>
            </w:pPr>
          </w:p>
          <w:p w14:paraId="622D12F5" w14:textId="77777777" w:rsidR="00E71859" w:rsidRDefault="00E71859">
            <w:pPr>
              <w:rPr>
                <w:i/>
              </w:rPr>
            </w:pPr>
          </w:p>
        </w:tc>
        <w:tc>
          <w:tcPr>
            <w:tcW w:w="3511" w:type="dxa"/>
          </w:tcPr>
          <w:p w14:paraId="763D1944" w14:textId="77777777" w:rsidR="00101BBA" w:rsidRDefault="00101BBA">
            <w:pPr>
              <w:rPr>
                <w:i/>
              </w:rPr>
            </w:pPr>
          </w:p>
        </w:tc>
      </w:tr>
      <w:tr w:rsidR="00530AC7" w14:paraId="0C591CA6" w14:textId="77777777" w:rsidTr="00A87694">
        <w:trPr>
          <w:trHeight w:val="706"/>
        </w:trPr>
        <w:tc>
          <w:tcPr>
            <w:tcW w:w="2370" w:type="dxa"/>
          </w:tcPr>
          <w:p w14:paraId="7C0168D6" w14:textId="77777777" w:rsidR="00530AC7" w:rsidRDefault="00530AC7">
            <w:pPr>
              <w:rPr>
                <w:i/>
              </w:rPr>
            </w:pPr>
            <w:r>
              <w:rPr>
                <w:i/>
              </w:rPr>
              <w:t>Zanimanje/stručna sprema(KV,SS,VŠS,VSS)</w:t>
            </w:r>
          </w:p>
        </w:tc>
        <w:tc>
          <w:tcPr>
            <w:tcW w:w="3181" w:type="dxa"/>
            <w:gridSpan w:val="2"/>
          </w:tcPr>
          <w:p w14:paraId="5D1FCD6E" w14:textId="77777777" w:rsidR="00530AC7" w:rsidRDefault="00530AC7">
            <w:pPr>
              <w:rPr>
                <w:i/>
              </w:rPr>
            </w:pPr>
          </w:p>
          <w:p w14:paraId="2818E02F" w14:textId="77777777" w:rsidR="008C0E89" w:rsidRDefault="008C0E89">
            <w:pPr>
              <w:rPr>
                <w:i/>
              </w:rPr>
            </w:pPr>
          </w:p>
          <w:p w14:paraId="5D5D4224" w14:textId="77777777" w:rsidR="008C0E89" w:rsidRDefault="008C0E89">
            <w:pPr>
              <w:rPr>
                <w:i/>
              </w:rPr>
            </w:pPr>
          </w:p>
        </w:tc>
        <w:tc>
          <w:tcPr>
            <w:tcW w:w="3511" w:type="dxa"/>
          </w:tcPr>
          <w:p w14:paraId="5DBF3B77" w14:textId="77777777" w:rsidR="00530AC7" w:rsidRDefault="00530AC7">
            <w:pPr>
              <w:rPr>
                <w:i/>
              </w:rPr>
            </w:pPr>
          </w:p>
        </w:tc>
      </w:tr>
      <w:tr w:rsidR="00101BBA" w14:paraId="0C0BBEF6" w14:textId="77777777" w:rsidTr="00A87694">
        <w:trPr>
          <w:trHeight w:val="412"/>
        </w:trPr>
        <w:tc>
          <w:tcPr>
            <w:tcW w:w="2370" w:type="dxa"/>
          </w:tcPr>
          <w:p w14:paraId="51ACCCAB" w14:textId="77777777" w:rsidR="00323302" w:rsidRDefault="00323302">
            <w:pPr>
              <w:rPr>
                <w:i/>
              </w:rPr>
            </w:pPr>
            <w:r>
              <w:rPr>
                <w:i/>
              </w:rPr>
              <w:lastRenderedPageBreak/>
              <w:t>OIB</w:t>
            </w:r>
          </w:p>
          <w:p w14:paraId="6D349715" w14:textId="77777777" w:rsidR="00323302" w:rsidRDefault="00323302">
            <w:pPr>
              <w:rPr>
                <w:i/>
              </w:rPr>
            </w:pPr>
          </w:p>
        </w:tc>
        <w:tc>
          <w:tcPr>
            <w:tcW w:w="3181" w:type="dxa"/>
            <w:gridSpan w:val="2"/>
          </w:tcPr>
          <w:p w14:paraId="1594EE1A" w14:textId="77777777" w:rsidR="00101BBA" w:rsidRDefault="00101BBA">
            <w:pPr>
              <w:rPr>
                <w:i/>
              </w:rPr>
            </w:pPr>
          </w:p>
          <w:p w14:paraId="0D7F1D76" w14:textId="77777777" w:rsidR="008C0E89" w:rsidRDefault="008C0E89">
            <w:pPr>
              <w:rPr>
                <w:i/>
              </w:rPr>
            </w:pPr>
          </w:p>
        </w:tc>
        <w:tc>
          <w:tcPr>
            <w:tcW w:w="3511" w:type="dxa"/>
          </w:tcPr>
          <w:p w14:paraId="6099EC51" w14:textId="77777777" w:rsidR="00101BBA" w:rsidRDefault="00101BBA">
            <w:pPr>
              <w:rPr>
                <w:i/>
              </w:rPr>
            </w:pPr>
          </w:p>
        </w:tc>
      </w:tr>
      <w:tr w:rsidR="00101BBA" w14:paraId="59FC6BA0" w14:textId="77777777" w:rsidTr="00A87694">
        <w:trPr>
          <w:trHeight w:val="535"/>
        </w:trPr>
        <w:tc>
          <w:tcPr>
            <w:tcW w:w="2370" w:type="dxa"/>
          </w:tcPr>
          <w:p w14:paraId="39A9AD8C" w14:textId="20E6E2DC" w:rsidR="00A87694" w:rsidRDefault="00530AC7">
            <w:pPr>
              <w:rPr>
                <w:i/>
              </w:rPr>
            </w:pPr>
            <w:r>
              <w:rPr>
                <w:i/>
              </w:rPr>
              <w:t>Broj telefona /mobitela:</w:t>
            </w:r>
          </w:p>
        </w:tc>
        <w:tc>
          <w:tcPr>
            <w:tcW w:w="3181" w:type="dxa"/>
            <w:gridSpan w:val="2"/>
          </w:tcPr>
          <w:p w14:paraId="3D73A6F5" w14:textId="77777777" w:rsidR="00101BBA" w:rsidRDefault="00101BBA">
            <w:pPr>
              <w:rPr>
                <w:i/>
              </w:rPr>
            </w:pPr>
          </w:p>
          <w:p w14:paraId="4FB0DB42" w14:textId="77777777" w:rsidR="008C0E89" w:rsidRDefault="008C0E89">
            <w:pPr>
              <w:rPr>
                <w:i/>
              </w:rPr>
            </w:pPr>
          </w:p>
        </w:tc>
        <w:tc>
          <w:tcPr>
            <w:tcW w:w="3511" w:type="dxa"/>
          </w:tcPr>
          <w:p w14:paraId="4ED845D9" w14:textId="77777777" w:rsidR="00101BBA" w:rsidRDefault="00101BBA">
            <w:pPr>
              <w:rPr>
                <w:i/>
              </w:rPr>
            </w:pPr>
          </w:p>
        </w:tc>
      </w:tr>
      <w:tr w:rsidR="00A87694" w14:paraId="350D4D29" w14:textId="77777777" w:rsidTr="00A87694">
        <w:trPr>
          <w:trHeight w:val="561"/>
        </w:trPr>
        <w:tc>
          <w:tcPr>
            <w:tcW w:w="2370" w:type="dxa"/>
          </w:tcPr>
          <w:p w14:paraId="7554D3F8" w14:textId="42786C7E" w:rsidR="00A87694" w:rsidRDefault="00A87694">
            <w:pPr>
              <w:rPr>
                <w:i/>
              </w:rPr>
            </w:pPr>
            <w:r>
              <w:rPr>
                <w:i/>
              </w:rPr>
              <w:t>e-mail :</w:t>
            </w:r>
          </w:p>
        </w:tc>
        <w:tc>
          <w:tcPr>
            <w:tcW w:w="3181" w:type="dxa"/>
            <w:gridSpan w:val="2"/>
          </w:tcPr>
          <w:p w14:paraId="5254C681" w14:textId="77777777" w:rsidR="00A87694" w:rsidRDefault="00A87694">
            <w:pPr>
              <w:rPr>
                <w:i/>
              </w:rPr>
            </w:pPr>
          </w:p>
        </w:tc>
        <w:tc>
          <w:tcPr>
            <w:tcW w:w="3511" w:type="dxa"/>
          </w:tcPr>
          <w:p w14:paraId="195034FB" w14:textId="77777777" w:rsidR="00A87694" w:rsidRDefault="00A87694">
            <w:pPr>
              <w:rPr>
                <w:i/>
              </w:rPr>
            </w:pPr>
          </w:p>
        </w:tc>
      </w:tr>
      <w:tr w:rsidR="00101BBA" w14:paraId="0D215415" w14:textId="77777777" w:rsidTr="00A87694">
        <w:tc>
          <w:tcPr>
            <w:tcW w:w="2370" w:type="dxa"/>
          </w:tcPr>
          <w:p w14:paraId="43B9B224" w14:textId="77777777" w:rsidR="00530AC7" w:rsidRPr="00530AC7" w:rsidRDefault="00530AC7" w:rsidP="00530AC7">
            <w:pPr>
              <w:rPr>
                <w:i/>
              </w:rPr>
            </w:pPr>
            <w:r w:rsidRPr="00530AC7">
              <w:rPr>
                <w:i/>
              </w:rPr>
              <w:t>Zaposlen/a: u</w:t>
            </w:r>
          </w:p>
          <w:p w14:paraId="45F3E0D3" w14:textId="77777777" w:rsidR="00530AC7" w:rsidRPr="00A87694" w:rsidRDefault="00530AC7" w:rsidP="00530AC7">
            <w:pPr>
              <w:rPr>
                <w:b/>
                <w:bCs/>
                <w:i/>
              </w:rPr>
            </w:pPr>
            <w:r w:rsidRPr="00A87694">
              <w:rPr>
                <w:b/>
                <w:bCs/>
                <w:i/>
              </w:rPr>
              <w:t>Naziv poslodavca:</w:t>
            </w:r>
          </w:p>
          <w:p w14:paraId="3804DF03" w14:textId="6DE01946" w:rsidR="00E631D0" w:rsidRDefault="00530AC7" w:rsidP="00530AC7">
            <w:pPr>
              <w:rPr>
                <w:i/>
              </w:rPr>
            </w:pPr>
            <w:r w:rsidRPr="00530AC7">
              <w:rPr>
                <w:i/>
              </w:rPr>
              <w:t>Adresa poslodavca</w:t>
            </w:r>
            <w:r w:rsidR="00E631D0">
              <w:rPr>
                <w:i/>
              </w:rPr>
              <w:t>/ili broj telefona na poslu (za slučaj da vas ne možemo dobiti)</w:t>
            </w:r>
          </w:p>
        </w:tc>
        <w:tc>
          <w:tcPr>
            <w:tcW w:w="3181" w:type="dxa"/>
            <w:gridSpan w:val="2"/>
          </w:tcPr>
          <w:p w14:paraId="2DEC4032" w14:textId="77777777" w:rsidR="00101BBA" w:rsidRDefault="00101BBA">
            <w:pPr>
              <w:rPr>
                <w:i/>
              </w:rPr>
            </w:pPr>
          </w:p>
          <w:p w14:paraId="5B678A4A" w14:textId="77777777" w:rsidR="008C0E89" w:rsidRDefault="008C0E89">
            <w:pPr>
              <w:rPr>
                <w:i/>
              </w:rPr>
            </w:pPr>
          </w:p>
          <w:p w14:paraId="0739A684" w14:textId="77777777" w:rsidR="008C0E89" w:rsidRDefault="008C0E89">
            <w:pPr>
              <w:rPr>
                <w:i/>
              </w:rPr>
            </w:pPr>
          </w:p>
          <w:p w14:paraId="49B5D9FD" w14:textId="77777777" w:rsidR="008C0E89" w:rsidRDefault="008C0E89">
            <w:pPr>
              <w:rPr>
                <w:i/>
              </w:rPr>
            </w:pPr>
          </w:p>
        </w:tc>
        <w:tc>
          <w:tcPr>
            <w:tcW w:w="3511" w:type="dxa"/>
          </w:tcPr>
          <w:p w14:paraId="6078960D" w14:textId="77777777" w:rsidR="00101BBA" w:rsidRDefault="00101BBA">
            <w:pPr>
              <w:rPr>
                <w:i/>
              </w:rPr>
            </w:pPr>
          </w:p>
        </w:tc>
      </w:tr>
      <w:tr w:rsidR="00101BBA" w14:paraId="214CF620" w14:textId="77777777" w:rsidTr="00A87694">
        <w:tc>
          <w:tcPr>
            <w:tcW w:w="2370" w:type="dxa"/>
          </w:tcPr>
          <w:p w14:paraId="52A3578F" w14:textId="3C49BB62" w:rsidR="00101BBA" w:rsidRDefault="00003C8B">
            <w:pPr>
              <w:rPr>
                <w:i/>
              </w:rPr>
            </w:pPr>
            <w:r>
              <w:rPr>
                <w:i/>
              </w:rPr>
              <w:t xml:space="preserve">Broj telefona </w:t>
            </w:r>
            <w:r w:rsidR="00323302">
              <w:rPr>
                <w:i/>
              </w:rPr>
              <w:t xml:space="preserve"> </w:t>
            </w:r>
            <w:r>
              <w:rPr>
                <w:i/>
              </w:rPr>
              <w:t>n</w:t>
            </w:r>
            <w:r w:rsidR="00E71859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="00E631D0">
              <w:rPr>
                <w:i/>
              </w:rPr>
              <w:t>koji ste dostupni</w:t>
            </w:r>
            <w:r w:rsidR="00E71859">
              <w:rPr>
                <w:i/>
              </w:rPr>
              <w:t>:</w:t>
            </w:r>
          </w:p>
        </w:tc>
        <w:tc>
          <w:tcPr>
            <w:tcW w:w="3181" w:type="dxa"/>
            <w:gridSpan w:val="2"/>
          </w:tcPr>
          <w:p w14:paraId="5F62F00D" w14:textId="77777777" w:rsidR="00E71859" w:rsidRDefault="00E71859">
            <w:pPr>
              <w:rPr>
                <w:i/>
              </w:rPr>
            </w:pPr>
          </w:p>
        </w:tc>
        <w:tc>
          <w:tcPr>
            <w:tcW w:w="3511" w:type="dxa"/>
          </w:tcPr>
          <w:p w14:paraId="719FFA29" w14:textId="77777777" w:rsidR="00101BBA" w:rsidRDefault="00101BBA">
            <w:pPr>
              <w:rPr>
                <w:i/>
              </w:rPr>
            </w:pPr>
          </w:p>
        </w:tc>
      </w:tr>
      <w:tr w:rsidR="005D5C3C" w14:paraId="73B572F5" w14:textId="77777777" w:rsidTr="00A87694">
        <w:trPr>
          <w:trHeight w:val="1221"/>
        </w:trPr>
        <w:tc>
          <w:tcPr>
            <w:tcW w:w="2927" w:type="dxa"/>
            <w:gridSpan w:val="2"/>
          </w:tcPr>
          <w:p w14:paraId="208AED96" w14:textId="77777777"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</w:p>
          <w:p w14:paraId="0CC963AB" w14:textId="77777777"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       braća</w:t>
            </w:r>
          </w:p>
          <w:p w14:paraId="2501583C" w14:textId="77777777"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IME I PREZIME,</w:t>
            </w:r>
          </w:p>
          <w:p w14:paraId="3FA2C9B8" w14:textId="77777777"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  g.rođenja</w:t>
            </w:r>
          </w:p>
          <w:p w14:paraId="63215C1A" w14:textId="77777777" w:rsidR="005D5C3C" w:rsidRPr="005D5C3C" w:rsidRDefault="005D5C3C" w:rsidP="005D5C3C"/>
        </w:tc>
        <w:tc>
          <w:tcPr>
            <w:tcW w:w="6135" w:type="dxa"/>
            <w:gridSpan w:val="2"/>
          </w:tcPr>
          <w:p w14:paraId="11D73D7F" w14:textId="77777777" w:rsidR="005D5C3C" w:rsidRDefault="005D5C3C"/>
          <w:p w14:paraId="095EE1C5" w14:textId="77777777" w:rsidR="005D5C3C" w:rsidRDefault="005D5C3C"/>
          <w:p w14:paraId="1807F1A0" w14:textId="77777777" w:rsidR="005D5C3C" w:rsidRDefault="005D5C3C" w:rsidP="005D5C3C">
            <w:pPr>
              <w:ind w:left="1752"/>
              <w:rPr>
                <w:i/>
              </w:rPr>
            </w:pPr>
            <w:r>
              <w:rPr>
                <w:i/>
              </w:rPr>
              <w:t>razvojne napomene  ako su potrebne</w:t>
            </w:r>
          </w:p>
          <w:p w14:paraId="03CD3D4D" w14:textId="77777777" w:rsidR="005D5C3C" w:rsidRPr="005D5C3C" w:rsidRDefault="005D5C3C" w:rsidP="005D5C3C"/>
        </w:tc>
      </w:tr>
      <w:tr w:rsidR="005D5C3C" w14:paraId="46B4370C" w14:textId="77777777" w:rsidTr="00A87694">
        <w:tc>
          <w:tcPr>
            <w:tcW w:w="2927" w:type="dxa"/>
            <w:gridSpan w:val="2"/>
          </w:tcPr>
          <w:p w14:paraId="130825DB" w14:textId="77777777" w:rsidR="005D5C3C" w:rsidRDefault="005D5C3C">
            <w:pPr>
              <w:rPr>
                <w:i/>
              </w:rPr>
            </w:pPr>
          </w:p>
        </w:tc>
        <w:tc>
          <w:tcPr>
            <w:tcW w:w="6135" w:type="dxa"/>
            <w:gridSpan w:val="2"/>
          </w:tcPr>
          <w:p w14:paraId="3AA0F7FC" w14:textId="77777777" w:rsidR="005D5C3C" w:rsidRDefault="005D5C3C">
            <w:pPr>
              <w:rPr>
                <w:i/>
              </w:rPr>
            </w:pPr>
          </w:p>
          <w:p w14:paraId="4C564594" w14:textId="77777777" w:rsidR="005D5C3C" w:rsidRDefault="005D5C3C">
            <w:pPr>
              <w:rPr>
                <w:i/>
              </w:rPr>
            </w:pPr>
          </w:p>
          <w:p w14:paraId="24B82019" w14:textId="77777777" w:rsidR="005D5C3C" w:rsidRDefault="005D5C3C" w:rsidP="005D5C3C">
            <w:pPr>
              <w:rPr>
                <w:i/>
              </w:rPr>
            </w:pPr>
          </w:p>
        </w:tc>
      </w:tr>
      <w:tr w:rsidR="005D5C3C" w14:paraId="366D6ED4" w14:textId="77777777" w:rsidTr="00A87694">
        <w:tc>
          <w:tcPr>
            <w:tcW w:w="2927" w:type="dxa"/>
            <w:gridSpan w:val="2"/>
          </w:tcPr>
          <w:p w14:paraId="0AB0AAA5" w14:textId="77777777" w:rsidR="005D5C3C" w:rsidRDefault="005D5C3C">
            <w:pPr>
              <w:rPr>
                <w:i/>
              </w:rPr>
            </w:pPr>
          </w:p>
        </w:tc>
        <w:tc>
          <w:tcPr>
            <w:tcW w:w="6135" w:type="dxa"/>
            <w:gridSpan w:val="2"/>
          </w:tcPr>
          <w:p w14:paraId="368F22E8" w14:textId="77777777" w:rsidR="005D5C3C" w:rsidRDefault="005D5C3C">
            <w:pPr>
              <w:rPr>
                <w:i/>
              </w:rPr>
            </w:pPr>
          </w:p>
          <w:p w14:paraId="2C3AE324" w14:textId="77777777" w:rsidR="005D5C3C" w:rsidRDefault="005D5C3C">
            <w:pPr>
              <w:rPr>
                <w:i/>
              </w:rPr>
            </w:pPr>
          </w:p>
          <w:p w14:paraId="6A28B324" w14:textId="77777777" w:rsidR="005D5C3C" w:rsidRDefault="005D5C3C" w:rsidP="005D5C3C">
            <w:pPr>
              <w:rPr>
                <w:i/>
              </w:rPr>
            </w:pPr>
          </w:p>
        </w:tc>
      </w:tr>
      <w:tr w:rsidR="005D5C3C" w14:paraId="1AB2F68F" w14:textId="77777777" w:rsidTr="00A87694">
        <w:tc>
          <w:tcPr>
            <w:tcW w:w="2927" w:type="dxa"/>
            <w:gridSpan w:val="2"/>
          </w:tcPr>
          <w:p w14:paraId="1F41936F" w14:textId="77777777" w:rsidR="005D5C3C" w:rsidRDefault="005D5C3C">
            <w:pPr>
              <w:rPr>
                <w:i/>
              </w:rPr>
            </w:pPr>
          </w:p>
        </w:tc>
        <w:tc>
          <w:tcPr>
            <w:tcW w:w="6135" w:type="dxa"/>
            <w:gridSpan w:val="2"/>
          </w:tcPr>
          <w:p w14:paraId="31C1C9B0" w14:textId="77777777" w:rsidR="005D5C3C" w:rsidRDefault="005D5C3C">
            <w:pPr>
              <w:rPr>
                <w:i/>
              </w:rPr>
            </w:pPr>
          </w:p>
          <w:p w14:paraId="72633FE6" w14:textId="77777777" w:rsidR="005D5C3C" w:rsidRDefault="005D5C3C">
            <w:pPr>
              <w:rPr>
                <w:i/>
              </w:rPr>
            </w:pPr>
          </w:p>
          <w:p w14:paraId="64974806" w14:textId="77777777" w:rsidR="005D5C3C" w:rsidRDefault="005D5C3C" w:rsidP="005D5C3C">
            <w:pPr>
              <w:rPr>
                <w:i/>
              </w:rPr>
            </w:pPr>
          </w:p>
        </w:tc>
      </w:tr>
      <w:tr w:rsidR="005D5C3C" w14:paraId="4D45217C" w14:textId="77777777" w:rsidTr="00A87694">
        <w:tc>
          <w:tcPr>
            <w:tcW w:w="2927" w:type="dxa"/>
            <w:gridSpan w:val="2"/>
          </w:tcPr>
          <w:p w14:paraId="5EA98066" w14:textId="77777777" w:rsidR="005D5C3C" w:rsidRDefault="005D5C3C">
            <w:pPr>
              <w:rPr>
                <w:i/>
              </w:rPr>
            </w:pPr>
          </w:p>
        </w:tc>
        <w:tc>
          <w:tcPr>
            <w:tcW w:w="6135" w:type="dxa"/>
            <w:gridSpan w:val="2"/>
          </w:tcPr>
          <w:p w14:paraId="27AFA897" w14:textId="77777777" w:rsidR="005D5C3C" w:rsidRDefault="005D5C3C">
            <w:pPr>
              <w:rPr>
                <w:i/>
              </w:rPr>
            </w:pPr>
          </w:p>
          <w:p w14:paraId="18E3730A" w14:textId="77777777" w:rsidR="005D5C3C" w:rsidRDefault="005D5C3C">
            <w:pPr>
              <w:rPr>
                <w:i/>
              </w:rPr>
            </w:pPr>
          </w:p>
          <w:p w14:paraId="68C0F35D" w14:textId="77777777" w:rsidR="005D5C3C" w:rsidRDefault="005D5C3C" w:rsidP="005D5C3C">
            <w:pPr>
              <w:rPr>
                <w:i/>
              </w:rPr>
            </w:pPr>
          </w:p>
        </w:tc>
      </w:tr>
      <w:tr w:rsidR="00435E5F" w14:paraId="39DD5B29" w14:textId="77777777" w:rsidTr="00A87694">
        <w:tc>
          <w:tcPr>
            <w:tcW w:w="2927" w:type="dxa"/>
            <w:gridSpan w:val="2"/>
          </w:tcPr>
          <w:p w14:paraId="026E3A98" w14:textId="77777777" w:rsidR="00435E5F" w:rsidRDefault="00435E5F">
            <w:pPr>
              <w:rPr>
                <w:i/>
              </w:rPr>
            </w:pPr>
          </w:p>
          <w:p w14:paraId="4A845A57" w14:textId="77777777" w:rsidR="00435E5F" w:rsidRDefault="00435E5F">
            <w:pPr>
              <w:rPr>
                <w:i/>
              </w:rPr>
            </w:pPr>
          </w:p>
          <w:p w14:paraId="3221FA29" w14:textId="59CA8CB1" w:rsidR="00435E5F" w:rsidRDefault="00435E5F">
            <w:pPr>
              <w:rPr>
                <w:i/>
              </w:rPr>
            </w:pPr>
          </w:p>
        </w:tc>
        <w:tc>
          <w:tcPr>
            <w:tcW w:w="6135" w:type="dxa"/>
            <w:gridSpan w:val="2"/>
          </w:tcPr>
          <w:p w14:paraId="5C86C917" w14:textId="77777777" w:rsidR="00435E5F" w:rsidRDefault="00435E5F">
            <w:pPr>
              <w:rPr>
                <w:i/>
              </w:rPr>
            </w:pPr>
          </w:p>
        </w:tc>
      </w:tr>
    </w:tbl>
    <w:p w14:paraId="70225EB2" w14:textId="77777777" w:rsidR="00530AC7" w:rsidRDefault="00530AC7">
      <w:pPr>
        <w:rPr>
          <w:i/>
        </w:rPr>
      </w:pPr>
    </w:p>
    <w:p w14:paraId="7197CBE5" w14:textId="77777777" w:rsidR="0077733F" w:rsidRPr="00E631D0" w:rsidRDefault="0077733F">
      <w:pPr>
        <w:rPr>
          <w:b/>
          <w:bCs/>
          <w:i/>
          <w:u w:val="single"/>
        </w:rPr>
      </w:pPr>
      <w:r w:rsidRPr="00E631D0">
        <w:rPr>
          <w:b/>
          <w:bCs/>
          <w:i/>
          <w:u w:val="single"/>
        </w:rPr>
        <w:t>Uz prijavu prilažem:</w:t>
      </w:r>
      <w:r w:rsidR="00B91204" w:rsidRPr="00E631D0">
        <w:rPr>
          <w:b/>
          <w:bCs/>
          <w:i/>
          <w:u w:val="single"/>
        </w:rPr>
        <w:t xml:space="preserve"> (zaokružite crticu)</w:t>
      </w:r>
    </w:p>
    <w:p w14:paraId="67760C7F" w14:textId="77777777" w:rsidR="00323302" w:rsidRPr="00E631D0" w:rsidRDefault="00323302" w:rsidP="00323302">
      <w:pPr>
        <w:pStyle w:val="Odlomakpopisa"/>
        <w:numPr>
          <w:ilvl w:val="0"/>
          <w:numId w:val="1"/>
        </w:numPr>
        <w:rPr>
          <w:bCs/>
          <w:i/>
          <w:color w:val="212121"/>
        </w:rPr>
      </w:pPr>
      <w:r w:rsidRPr="00E631D0">
        <w:rPr>
          <w:bCs/>
          <w:i/>
          <w:color w:val="212121"/>
        </w:rPr>
        <w:t>liječničku potvrdu da je dijete procijepljeno ,zdravo i može polaziti vrtić</w:t>
      </w:r>
    </w:p>
    <w:p w14:paraId="36CA4B2A" w14:textId="77777777" w:rsidR="005D5C3C" w:rsidRPr="00E631D0" w:rsidRDefault="005D5C3C" w:rsidP="00323302">
      <w:pPr>
        <w:pStyle w:val="Odlomakpopisa"/>
        <w:numPr>
          <w:ilvl w:val="0"/>
          <w:numId w:val="1"/>
        </w:numPr>
        <w:rPr>
          <w:bCs/>
          <w:i/>
          <w:color w:val="212121"/>
        </w:rPr>
      </w:pPr>
      <w:r w:rsidRPr="00E631D0">
        <w:rPr>
          <w:bCs/>
          <w:i/>
          <w:color w:val="212121"/>
        </w:rPr>
        <w:t>preslika knjižice cijepljenja</w:t>
      </w:r>
    </w:p>
    <w:p w14:paraId="09B25ABC" w14:textId="77777777" w:rsidR="003F20B4" w:rsidRPr="00E631D0" w:rsidRDefault="0077733F" w:rsidP="0077733F">
      <w:pPr>
        <w:pStyle w:val="Odlomakpopisa"/>
        <w:numPr>
          <w:ilvl w:val="0"/>
          <w:numId w:val="1"/>
        </w:numPr>
        <w:rPr>
          <w:bCs/>
          <w:i/>
          <w:color w:val="212121"/>
        </w:rPr>
      </w:pPr>
      <w:r w:rsidRPr="00E631D0">
        <w:rPr>
          <w:bCs/>
          <w:i/>
          <w:color w:val="212121"/>
        </w:rPr>
        <w:t>presliku djetetova rodnog lista ili izvadka iz matice rođenih</w:t>
      </w:r>
    </w:p>
    <w:p w14:paraId="1A4F94EC" w14:textId="77777777" w:rsidR="0077733F" w:rsidRPr="00E631D0" w:rsidRDefault="0077733F" w:rsidP="0077733F">
      <w:pPr>
        <w:pStyle w:val="Odlomakpopisa"/>
        <w:numPr>
          <w:ilvl w:val="0"/>
          <w:numId w:val="1"/>
        </w:numPr>
        <w:rPr>
          <w:bCs/>
          <w:i/>
          <w:color w:val="212121"/>
        </w:rPr>
      </w:pPr>
      <w:r w:rsidRPr="00E631D0">
        <w:rPr>
          <w:bCs/>
          <w:i/>
          <w:color w:val="212121"/>
        </w:rPr>
        <w:t>preslike osobnih iskaznica roditelja</w:t>
      </w:r>
    </w:p>
    <w:p w14:paraId="7A10E52B" w14:textId="77777777" w:rsidR="0077733F" w:rsidRPr="00E631D0" w:rsidRDefault="0077733F" w:rsidP="0077733F">
      <w:pPr>
        <w:pStyle w:val="Odlomakpopisa"/>
        <w:numPr>
          <w:ilvl w:val="0"/>
          <w:numId w:val="1"/>
        </w:numPr>
        <w:rPr>
          <w:bCs/>
          <w:i/>
        </w:rPr>
      </w:pPr>
      <w:r w:rsidRPr="00E631D0">
        <w:rPr>
          <w:bCs/>
          <w:i/>
        </w:rPr>
        <w:t>za dijete invalida Domovinskog rata –rješenje nadležnog ministarstva o statusu invalida Domovinskog rata</w:t>
      </w:r>
    </w:p>
    <w:p w14:paraId="75348EBD" w14:textId="77777777" w:rsidR="0077733F" w:rsidRPr="00E631D0" w:rsidRDefault="0077733F" w:rsidP="0077733F">
      <w:pPr>
        <w:pStyle w:val="Odlomakpopisa"/>
        <w:numPr>
          <w:ilvl w:val="0"/>
          <w:numId w:val="1"/>
        </w:numPr>
        <w:rPr>
          <w:bCs/>
          <w:i/>
        </w:rPr>
      </w:pPr>
      <w:r w:rsidRPr="00E631D0">
        <w:rPr>
          <w:bCs/>
          <w:i/>
        </w:rPr>
        <w:t>za dijete s teškoćama u razvoju-mišljenje stručnog povjerenstva</w:t>
      </w:r>
      <w:r w:rsidR="00101BBA" w:rsidRPr="00E631D0">
        <w:rPr>
          <w:bCs/>
          <w:i/>
        </w:rPr>
        <w:t>ili odgovarajući medicinski i drugi nalazi , mišljenja,rješenja i sl.</w:t>
      </w:r>
    </w:p>
    <w:p w14:paraId="7C54ED0E" w14:textId="77777777" w:rsidR="00101BBA" w:rsidRPr="00E631D0" w:rsidRDefault="00101BBA" w:rsidP="0077733F">
      <w:pPr>
        <w:pStyle w:val="Odlomakpopisa"/>
        <w:numPr>
          <w:ilvl w:val="0"/>
          <w:numId w:val="1"/>
        </w:numPr>
        <w:rPr>
          <w:bCs/>
          <w:i/>
        </w:rPr>
      </w:pPr>
      <w:r w:rsidRPr="00E631D0">
        <w:rPr>
          <w:bCs/>
          <w:i/>
        </w:rPr>
        <w:t>za dijete samohranog roditelja-rodni list djeteta ,dokaz o smrtnosti</w:t>
      </w:r>
      <w:r w:rsidR="00CF4985" w:rsidRPr="00E631D0">
        <w:rPr>
          <w:bCs/>
          <w:i/>
        </w:rPr>
        <w:t xml:space="preserve"> drugog roditelja</w:t>
      </w:r>
      <w:r w:rsidRPr="00E631D0">
        <w:rPr>
          <w:bCs/>
          <w:i/>
        </w:rPr>
        <w:t>(preslika smrtnog lista)</w:t>
      </w:r>
    </w:p>
    <w:p w14:paraId="611730CA" w14:textId="77777777" w:rsidR="00101BBA" w:rsidRPr="00E631D0" w:rsidRDefault="00101BBA" w:rsidP="0077733F">
      <w:pPr>
        <w:pStyle w:val="Odlomakpopisa"/>
        <w:numPr>
          <w:ilvl w:val="0"/>
          <w:numId w:val="1"/>
        </w:numPr>
        <w:rPr>
          <w:bCs/>
          <w:i/>
        </w:rPr>
      </w:pPr>
      <w:r w:rsidRPr="00E631D0">
        <w:rPr>
          <w:bCs/>
          <w:i/>
        </w:rPr>
        <w:t>za dijete u udomiteljskoj obitelji –rješenje da je dijete u udomiteljskoj obitelji</w:t>
      </w:r>
    </w:p>
    <w:p w14:paraId="51B79537" w14:textId="77777777" w:rsidR="00101BBA" w:rsidRPr="00E631D0" w:rsidRDefault="00101BBA" w:rsidP="0077733F">
      <w:pPr>
        <w:pStyle w:val="Odlomakpopisa"/>
        <w:numPr>
          <w:ilvl w:val="0"/>
          <w:numId w:val="1"/>
        </w:numPr>
        <w:rPr>
          <w:bCs/>
          <w:i/>
        </w:rPr>
      </w:pPr>
      <w:r w:rsidRPr="00E631D0">
        <w:rPr>
          <w:bCs/>
          <w:i/>
        </w:rPr>
        <w:lastRenderedPageBreak/>
        <w:t xml:space="preserve">za dijete zaposlenih roditelja-potvrda </w:t>
      </w:r>
      <w:r w:rsidR="002B71CC" w:rsidRPr="00E631D0">
        <w:rPr>
          <w:bCs/>
          <w:i/>
        </w:rPr>
        <w:t xml:space="preserve">poslodavca </w:t>
      </w:r>
      <w:r w:rsidRPr="00E631D0">
        <w:rPr>
          <w:bCs/>
          <w:i/>
        </w:rPr>
        <w:t>ili elektronički zapis HZMO-ao trenutačnom zaposlenju</w:t>
      </w:r>
      <w:r w:rsidR="002B71CC" w:rsidRPr="00E631D0">
        <w:rPr>
          <w:bCs/>
          <w:i/>
        </w:rPr>
        <w:t xml:space="preserve"> </w:t>
      </w:r>
    </w:p>
    <w:p w14:paraId="72392CE1" w14:textId="3C7736BC" w:rsidR="00101BBA" w:rsidRPr="00B0129B" w:rsidRDefault="00101BBA" w:rsidP="00B0129B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 xml:space="preserve">za dijete iz obitelji </w:t>
      </w:r>
      <w:r w:rsidR="00CF4985">
        <w:rPr>
          <w:i/>
        </w:rPr>
        <w:t>dva,</w:t>
      </w:r>
      <w:r>
        <w:rPr>
          <w:i/>
        </w:rPr>
        <w:t>tri i više djece preslika rodnih listova djece ili izvatka iz matice rođenih</w:t>
      </w:r>
    </w:p>
    <w:p w14:paraId="1FB378C1" w14:textId="6D2A472E" w:rsidR="008C0E89" w:rsidRDefault="002B71CC" w:rsidP="00C34FEA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za dijete nezaposlenog roditelja potvrda sa HZZ-a</w:t>
      </w:r>
    </w:p>
    <w:p w14:paraId="56BEFF9A" w14:textId="1B14AE81" w:rsidR="00B0129B" w:rsidRPr="00C34FEA" w:rsidRDefault="00B0129B" w:rsidP="00C34FEA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za utvrđivanje niže cijene po osnovi prihoda, zahtjev se podnosi socijalnom vijeću grada Ludbrega</w:t>
      </w:r>
    </w:p>
    <w:p w14:paraId="4DE7BD4A" w14:textId="3F85DF81" w:rsidR="00785415" w:rsidRPr="00785415" w:rsidRDefault="00785415" w:rsidP="00785415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5"/>
        <w:gridCol w:w="5197"/>
      </w:tblGrid>
      <w:tr w:rsidR="00B37A79" w14:paraId="752F199C" w14:textId="77777777" w:rsidTr="00E631D0">
        <w:trPr>
          <w:trHeight w:val="372"/>
        </w:trPr>
        <w:tc>
          <w:tcPr>
            <w:tcW w:w="3865" w:type="dxa"/>
          </w:tcPr>
          <w:p w14:paraId="74F5DD27" w14:textId="76B30167" w:rsidR="00B37A79" w:rsidRDefault="00B37A79" w:rsidP="00C74BE7">
            <w:r w:rsidRPr="001D0CFF">
              <w:rPr>
                <w:b/>
              </w:rPr>
              <w:t xml:space="preserve">Dijete se upisuje u program </w:t>
            </w:r>
          </w:p>
        </w:tc>
        <w:tc>
          <w:tcPr>
            <w:tcW w:w="5197" w:type="dxa"/>
          </w:tcPr>
          <w:p w14:paraId="17320679" w14:textId="77777777" w:rsidR="00B37A79" w:rsidRDefault="00B37A79" w:rsidP="00C74BE7"/>
        </w:tc>
      </w:tr>
      <w:tr w:rsidR="00B37A79" w14:paraId="33868088" w14:textId="77777777" w:rsidTr="00E631D0">
        <w:tc>
          <w:tcPr>
            <w:tcW w:w="3865" w:type="dxa"/>
          </w:tcPr>
          <w:p w14:paraId="2AF664B8" w14:textId="77777777" w:rsidR="00B37A79" w:rsidRDefault="00B37A79" w:rsidP="00B37A79">
            <w:pPr>
              <w:pStyle w:val="Odlomakpopisa"/>
              <w:numPr>
                <w:ilvl w:val="0"/>
                <w:numId w:val="2"/>
              </w:numPr>
            </w:pPr>
            <w:r>
              <w:t>PRIMARNI -10 satni</w:t>
            </w:r>
          </w:p>
        </w:tc>
        <w:tc>
          <w:tcPr>
            <w:tcW w:w="5197" w:type="dxa"/>
          </w:tcPr>
          <w:p w14:paraId="4982A1D0" w14:textId="77777777" w:rsidR="00B37A79" w:rsidRDefault="001D0CFF" w:rsidP="00BE66AD">
            <w:pPr>
              <w:ind w:left="360"/>
            </w:pPr>
            <w:r>
              <w:t>Do najviše 10 sati dnevno</w:t>
            </w:r>
          </w:p>
        </w:tc>
      </w:tr>
      <w:tr w:rsidR="00B37A79" w14:paraId="6A1F6A8A" w14:textId="77777777" w:rsidTr="00E631D0">
        <w:tc>
          <w:tcPr>
            <w:tcW w:w="3865" w:type="dxa"/>
          </w:tcPr>
          <w:p w14:paraId="49FD9E53" w14:textId="77777777" w:rsidR="00B37A79" w:rsidRDefault="001D0CFF" w:rsidP="00B37A79">
            <w:pPr>
              <w:pStyle w:val="Odlomakpopisa"/>
              <w:numPr>
                <w:ilvl w:val="0"/>
                <w:numId w:val="2"/>
              </w:numPr>
            </w:pPr>
            <w:r>
              <w:t>IGRAONICU</w:t>
            </w:r>
          </w:p>
        </w:tc>
        <w:tc>
          <w:tcPr>
            <w:tcW w:w="5197" w:type="dxa"/>
          </w:tcPr>
          <w:p w14:paraId="21AFA37B" w14:textId="77777777" w:rsidR="00B37A79" w:rsidRDefault="001D0CFF" w:rsidP="00BE66AD">
            <w:pPr>
              <w:ind w:left="360"/>
            </w:pPr>
            <w:r>
              <w:t>2x tjedno po 2 sata za vrijeme adaptacije</w:t>
            </w:r>
          </w:p>
        </w:tc>
      </w:tr>
      <w:tr w:rsidR="00B37A79" w14:paraId="4C65B071" w14:textId="77777777" w:rsidTr="00E631D0">
        <w:tc>
          <w:tcPr>
            <w:tcW w:w="3865" w:type="dxa"/>
          </w:tcPr>
          <w:p w14:paraId="52472D90" w14:textId="4D327353" w:rsidR="00B37A79" w:rsidRDefault="00B37A79" w:rsidP="00B37A79">
            <w:pPr>
              <w:pStyle w:val="Odlomakpopisa"/>
              <w:numPr>
                <w:ilvl w:val="0"/>
                <w:numId w:val="2"/>
              </w:numPr>
            </w:pPr>
            <w:r>
              <w:t>PR</w:t>
            </w:r>
            <w:r w:rsidR="00E631D0">
              <w:t>OGRAM PREDŠKOLE</w:t>
            </w:r>
          </w:p>
        </w:tc>
        <w:tc>
          <w:tcPr>
            <w:tcW w:w="5197" w:type="dxa"/>
          </w:tcPr>
          <w:p w14:paraId="0FABC9B4" w14:textId="576A7BFE" w:rsidR="00B37A79" w:rsidRDefault="00E631D0" w:rsidP="00C74BE7">
            <w:r>
              <w:t>Od 5 g.</w:t>
            </w:r>
          </w:p>
        </w:tc>
      </w:tr>
      <w:tr w:rsidR="00B37A79" w14:paraId="0A6F313D" w14:textId="77777777" w:rsidTr="00E631D0">
        <w:tc>
          <w:tcPr>
            <w:tcW w:w="3865" w:type="dxa"/>
          </w:tcPr>
          <w:p w14:paraId="742EC5C6" w14:textId="77777777" w:rsidR="00B37A79" w:rsidRDefault="00952F5B" w:rsidP="00952F5B">
            <w:pPr>
              <w:pStyle w:val="Odlomakpopisa"/>
              <w:numPr>
                <w:ilvl w:val="0"/>
                <w:numId w:val="2"/>
              </w:numPr>
            </w:pPr>
            <w:r>
              <w:t xml:space="preserve">ODGOJ U VJERI </w:t>
            </w:r>
          </w:p>
        </w:tc>
        <w:tc>
          <w:tcPr>
            <w:tcW w:w="5197" w:type="dxa"/>
          </w:tcPr>
          <w:p w14:paraId="41663E42" w14:textId="77777777" w:rsidR="00B37A79" w:rsidRDefault="001D0CFF" w:rsidP="00C74BE7">
            <w:r>
              <w:t>Jednom tjedno za srednju i stariju skupinu</w:t>
            </w:r>
          </w:p>
        </w:tc>
      </w:tr>
      <w:tr w:rsidR="00792315" w14:paraId="76AA2465" w14:textId="77777777" w:rsidTr="00E631D0">
        <w:tc>
          <w:tcPr>
            <w:tcW w:w="3865" w:type="dxa"/>
          </w:tcPr>
          <w:p w14:paraId="66C09AAB" w14:textId="77777777" w:rsidR="00792315" w:rsidRPr="008C0E89" w:rsidRDefault="008C0E89" w:rsidP="00785415">
            <w:pPr>
              <w:pStyle w:val="Naslov2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54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rani jezik njemački</w:t>
            </w:r>
          </w:p>
        </w:tc>
        <w:tc>
          <w:tcPr>
            <w:tcW w:w="5197" w:type="dxa"/>
          </w:tcPr>
          <w:p w14:paraId="05FA8417" w14:textId="2AEA20F5" w:rsidR="00792315" w:rsidRDefault="001D0CFF" w:rsidP="00C74BE7">
            <w:r>
              <w:t>Jednom tjedno</w:t>
            </w:r>
            <w:r w:rsidR="00E631D0">
              <w:t xml:space="preserve"> od 4 g. </w:t>
            </w:r>
            <w:r w:rsidR="00681D66">
              <w:t>/</w:t>
            </w:r>
            <w:r w:rsidR="00E631D0">
              <w:t>ili poludnevni ako u toj skupini radi odgojitelj koji provodi program</w:t>
            </w:r>
          </w:p>
        </w:tc>
      </w:tr>
      <w:tr w:rsidR="008C0E89" w14:paraId="2348314C" w14:textId="77777777" w:rsidTr="00E631D0">
        <w:tc>
          <w:tcPr>
            <w:tcW w:w="3865" w:type="dxa"/>
          </w:tcPr>
          <w:p w14:paraId="78431FD0" w14:textId="77777777" w:rsidR="008C0E89" w:rsidRPr="008C0E89" w:rsidRDefault="008C0E89" w:rsidP="008C0E89">
            <w:pPr>
              <w:pStyle w:val="Naslov2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rni jezik engleski</w:t>
            </w:r>
          </w:p>
        </w:tc>
        <w:tc>
          <w:tcPr>
            <w:tcW w:w="5197" w:type="dxa"/>
          </w:tcPr>
          <w:p w14:paraId="422868C5" w14:textId="48CBC6C9" w:rsidR="008C0E89" w:rsidRDefault="001D0CFF" w:rsidP="00C74BE7">
            <w:r>
              <w:t>Jednom tjedno</w:t>
            </w:r>
            <w:r w:rsidR="00E631D0">
              <w:t xml:space="preserve"> od 4 g. </w:t>
            </w:r>
            <w:r w:rsidR="00681D66">
              <w:t xml:space="preserve">/ili </w:t>
            </w:r>
            <w:r w:rsidR="00E631D0">
              <w:t>poludnevni ako u toj skupini radi odgojitelj koji provodi program</w:t>
            </w:r>
          </w:p>
        </w:tc>
      </w:tr>
      <w:tr w:rsidR="00E631D0" w14:paraId="10A3FB4A" w14:textId="77777777" w:rsidTr="00E631D0">
        <w:tc>
          <w:tcPr>
            <w:tcW w:w="3865" w:type="dxa"/>
          </w:tcPr>
          <w:p w14:paraId="3D6166E0" w14:textId="31E11F31" w:rsidR="00E631D0" w:rsidRDefault="00E631D0" w:rsidP="008C0E89">
            <w:pPr>
              <w:pStyle w:val="Naslov2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rancuski-poludnevni</w:t>
            </w:r>
          </w:p>
        </w:tc>
        <w:tc>
          <w:tcPr>
            <w:tcW w:w="5197" w:type="dxa"/>
          </w:tcPr>
          <w:p w14:paraId="5CB46C1A" w14:textId="187CBE58" w:rsidR="00E631D0" w:rsidRDefault="00E631D0" w:rsidP="00C74BE7">
            <w:r>
              <w:t xml:space="preserve">Jednom tjedno od 4 g. </w:t>
            </w:r>
            <w:r w:rsidR="00681D66">
              <w:t xml:space="preserve">/ili </w:t>
            </w:r>
            <w:r>
              <w:t>poludnevni ako u toj skupini radi odgojitelj koji provodi program</w:t>
            </w:r>
          </w:p>
        </w:tc>
      </w:tr>
    </w:tbl>
    <w:p w14:paraId="23980162" w14:textId="77777777" w:rsidR="008C0E89" w:rsidRDefault="008C0E89" w:rsidP="00C74BE7"/>
    <w:p w14:paraId="12959E1A" w14:textId="77777777" w:rsidR="00E631D0" w:rsidRDefault="00E631D0" w:rsidP="00C74BE7"/>
    <w:p w14:paraId="58B51513" w14:textId="77777777" w:rsidR="00E631D0" w:rsidRDefault="00E631D0" w:rsidP="00C74BE7"/>
    <w:p w14:paraId="1979DF1A" w14:textId="77777777" w:rsidR="00792315" w:rsidRDefault="00B91204" w:rsidP="00792315">
      <w:r>
        <w:t xml:space="preserve">                                                                                       </w:t>
      </w:r>
      <w:r w:rsidR="00792315">
        <w:t xml:space="preserve">                                                                                  _____________________________________________</w:t>
      </w:r>
    </w:p>
    <w:p w14:paraId="73709B65" w14:textId="77777777" w:rsidR="00C74BE7" w:rsidRDefault="00792315">
      <w:r>
        <w:t xml:space="preserve">                      (</w:t>
      </w:r>
      <w:r w:rsidRPr="00DA65AB">
        <w:rPr>
          <w:i/>
        </w:rPr>
        <w:t>potpis podnositelja zahtjeva</w:t>
      </w:r>
      <w:r>
        <w:t>)</w:t>
      </w:r>
      <w:r w:rsidR="00B91204" w:rsidRPr="00B91204">
        <w:rPr>
          <w:noProof/>
          <w:color w:val="FFFFFF" w:themeColor="background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35004" wp14:editId="0DA155AA">
                <wp:simplePos x="0" y="0"/>
                <wp:positionH relativeFrom="column">
                  <wp:posOffset>2843530</wp:posOffset>
                </wp:positionH>
                <wp:positionV relativeFrom="paragraph">
                  <wp:posOffset>292735</wp:posOffset>
                </wp:positionV>
                <wp:extent cx="2371725" cy="914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3B63A" id="Rectangle 1" o:spid="_x0000_s1026" style="position:absolute;margin-left:223.9pt;margin-top:23.05pt;width:186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" filled="f" stroked="f" strokeweight="2pt"/>
            </w:pict>
          </mc:Fallback>
        </mc:AlternateContent>
      </w:r>
    </w:p>
    <w:p w14:paraId="42065F50" w14:textId="77777777" w:rsidR="00ED2F43" w:rsidRDefault="00323302">
      <w:r>
        <w:t xml:space="preserve">                    </w:t>
      </w:r>
      <w:r w:rsidR="00B37A79">
        <w:t xml:space="preserve">                     </w:t>
      </w:r>
      <w:r>
        <w:t xml:space="preserve">                                         </w:t>
      </w:r>
    </w:p>
    <w:sectPr w:rsidR="00ED2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259"/>
    <w:multiLevelType w:val="hybridMultilevel"/>
    <w:tmpl w:val="09402D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15E"/>
    <w:multiLevelType w:val="hybridMultilevel"/>
    <w:tmpl w:val="DA847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4A5"/>
    <w:multiLevelType w:val="hybridMultilevel"/>
    <w:tmpl w:val="4AC4B92A"/>
    <w:lvl w:ilvl="0" w:tplc="3672F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452CD"/>
    <w:multiLevelType w:val="hybridMultilevel"/>
    <w:tmpl w:val="49FC9B06"/>
    <w:lvl w:ilvl="0" w:tplc="AB4C0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917"/>
    <w:multiLevelType w:val="hybridMultilevel"/>
    <w:tmpl w:val="2A6CF8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C4E"/>
    <w:multiLevelType w:val="hybridMultilevel"/>
    <w:tmpl w:val="480EC2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40712"/>
    <w:multiLevelType w:val="hybridMultilevel"/>
    <w:tmpl w:val="9C8E99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3A59"/>
    <w:multiLevelType w:val="hybridMultilevel"/>
    <w:tmpl w:val="390CD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66F1"/>
    <w:multiLevelType w:val="hybridMultilevel"/>
    <w:tmpl w:val="85AC8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74625">
    <w:abstractNumId w:val="3"/>
  </w:num>
  <w:num w:numId="2" w16cid:durableId="1535578994">
    <w:abstractNumId w:val="6"/>
  </w:num>
  <w:num w:numId="3" w16cid:durableId="942147035">
    <w:abstractNumId w:val="7"/>
  </w:num>
  <w:num w:numId="4" w16cid:durableId="1596014759">
    <w:abstractNumId w:val="4"/>
  </w:num>
  <w:num w:numId="5" w16cid:durableId="1475174913">
    <w:abstractNumId w:val="0"/>
  </w:num>
  <w:num w:numId="6" w16cid:durableId="81338628">
    <w:abstractNumId w:val="5"/>
  </w:num>
  <w:num w:numId="7" w16cid:durableId="1129937181">
    <w:abstractNumId w:val="2"/>
  </w:num>
  <w:num w:numId="8" w16cid:durableId="715357312">
    <w:abstractNumId w:val="8"/>
  </w:num>
  <w:num w:numId="9" w16cid:durableId="137581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36"/>
    <w:rsid w:val="00002BB0"/>
    <w:rsid w:val="00003C8B"/>
    <w:rsid w:val="00046612"/>
    <w:rsid w:val="000B2C8A"/>
    <w:rsid w:val="00101BBA"/>
    <w:rsid w:val="001D0CFF"/>
    <w:rsid w:val="002014C5"/>
    <w:rsid w:val="00232964"/>
    <w:rsid w:val="002438B7"/>
    <w:rsid w:val="00246C5F"/>
    <w:rsid w:val="002916E5"/>
    <w:rsid w:val="002B71CC"/>
    <w:rsid w:val="00323302"/>
    <w:rsid w:val="0035769C"/>
    <w:rsid w:val="003C1D4D"/>
    <w:rsid w:val="003F20B4"/>
    <w:rsid w:val="00435E5F"/>
    <w:rsid w:val="00530AC7"/>
    <w:rsid w:val="00536581"/>
    <w:rsid w:val="005A19C1"/>
    <w:rsid w:val="005D5C3C"/>
    <w:rsid w:val="00630E1B"/>
    <w:rsid w:val="00681D66"/>
    <w:rsid w:val="006A035E"/>
    <w:rsid w:val="007538D7"/>
    <w:rsid w:val="0077733F"/>
    <w:rsid w:val="00785415"/>
    <w:rsid w:val="00792315"/>
    <w:rsid w:val="007E04B1"/>
    <w:rsid w:val="008075E1"/>
    <w:rsid w:val="00876600"/>
    <w:rsid w:val="008C0E89"/>
    <w:rsid w:val="008C571E"/>
    <w:rsid w:val="00903AA6"/>
    <w:rsid w:val="00952F5B"/>
    <w:rsid w:val="009C5D7D"/>
    <w:rsid w:val="00A87694"/>
    <w:rsid w:val="00B0129B"/>
    <w:rsid w:val="00B107A3"/>
    <w:rsid w:val="00B36646"/>
    <w:rsid w:val="00B37A79"/>
    <w:rsid w:val="00B91204"/>
    <w:rsid w:val="00BC5A9B"/>
    <w:rsid w:val="00BE66AD"/>
    <w:rsid w:val="00BF0B31"/>
    <w:rsid w:val="00C34FEA"/>
    <w:rsid w:val="00C74BE7"/>
    <w:rsid w:val="00CE5D36"/>
    <w:rsid w:val="00CF4985"/>
    <w:rsid w:val="00DA65AB"/>
    <w:rsid w:val="00DB3454"/>
    <w:rsid w:val="00DB7701"/>
    <w:rsid w:val="00E631D0"/>
    <w:rsid w:val="00E71859"/>
    <w:rsid w:val="00ED2F43"/>
    <w:rsid w:val="00F2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1A58"/>
  <w15:docId w15:val="{AFE09521-BE20-46B7-9BD5-E9AA8B0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0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733F"/>
    <w:pPr>
      <w:ind w:left="720"/>
      <w:contextualSpacing/>
    </w:pPr>
  </w:style>
  <w:style w:type="table" w:styleId="Reetkatablice">
    <w:name w:val="Table Grid"/>
    <w:basedOn w:val="Obinatablica"/>
    <w:uiPriority w:val="59"/>
    <w:rsid w:val="0010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7A3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B1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43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ludbre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tludbr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CEB9-CFDE-43FB-9729-6F32100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2</Words>
  <Characters>3073</Characters>
  <Application>Microsoft Office Word</Application>
  <DocSecurity>0</DocSecurity>
  <Lines>18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 RADOST</dc:creator>
  <cp:lastModifiedBy>ZVJEZDANA JADANIĆ</cp:lastModifiedBy>
  <cp:revision>5</cp:revision>
  <cp:lastPrinted>2022-01-26T11:11:00Z</cp:lastPrinted>
  <dcterms:created xsi:type="dcterms:W3CDTF">2026-04-01T12:02:00Z</dcterms:created>
  <dcterms:modified xsi:type="dcterms:W3CDTF">2026-04-03T09:01:00Z</dcterms:modified>
</cp:coreProperties>
</file>